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001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04/08/2025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GOBIERNO AUTONOMO DESCENTRALIZADO DEL DISTRITO METROPOLITANO DE QUITO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Provincia:, PICHINCHA, Cantón:, DISTRITO METROPOLITANO DE QUITO, Parroquia:, LA FERROVIARIA. Av. Mariscal Sucre y Caranqui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Ínfimas Cuantías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NIC-1760003410001-2025-01101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ABASTECIMIENTO DE COMBUSTIBLE PARA EL PARQUE AUTOMOTOR Y GENERADORES MEDIANTE DISPOSITIVOS PRECARGADOS DE LA UMSS–SS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1413"/>
        <w:gridCol w:w="2977"/>
        <w:gridCol w:w="1284"/>
        <w:gridCol w:w="1495"/>
        <w:gridCol w:w="128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>
            <w:r>
              <w:t>1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>
            <w:r>
              <w:t>333100013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>
            <w:r>
              <w:t>GASOLINA EXTRA</w:t>
            </w:r>
          </w:p>
        </w:tc>
        <w:tc>
          <w:tcPr>
            <w:tcW w:w="1284" w:type="dxa"/>
            <w:vAlign w:val="center"/>
          </w:tcPr>
          <w:p>
            <w:r>
              <w:t>1625.0</w:t>
            </w:r>
          </w:p>
        </w:tc>
        <w:tc>
          <w:tcPr>
            <w:tcW w:w="1495" w:type="dxa"/>
            <w:vAlign w:val="center"/>
          </w:tcPr>
          <w:p>
            <w:r>
              <w:t>$1.00</w:t>
            </w:r>
          </w:p>
        </w:tc>
        <w:tc>
          <w:tcPr>
            <w:tcW w:w="1289" w:type="dxa"/>
          </w:tcPr>
          <w:p>
            <w:r>
              <w:t>$1625.00</w:t>
            </w:r>
          </w:p>
        </w:tc>
      </w:tr>
      <w:tr>
        <w:tc>
          <w:tcPr>
            <w:tcW w:type="dxa" w:w="1139"/>
          </w:tcPr>
          <w:p>
            <w:r>
              <w:t>2</w:t>
            </w:r>
          </w:p>
        </w:tc>
        <w:tc>
          <w:tcPr>
            <w:tcW w:type="dxa" w:w="1413"/>
          </w:tcPr>
          <w:p>
            <w:r>
              <w:t>333400011</w:t>
            </w:r>
          </w:p>
        </w:tc>
        <w:tc>
          <w:tcPr>
            <w:tcW w:type="dxa" w:w="2977"/>
          </w:tcPr>
          <w:p>
            <w:r>
              <w:t>DIESEL</w:t>
            </w:r>
          </w:p>
        </w:tc>
        <w:tc>
          <w:tcPr>
            <w:tcW w:type="dxa" w:w="1284"/>
          </w:tcPr>
          <w:p>
            <w:r>
              <w:t>830.0</w:t>
            </w:r>
          </w:p>
        </w:tc>
        <w:tc>
          <w:tcPr>
            <w:tcW w:type="dxa" w:w="1495"/>
          </w:tcPr>
          <w:p>
            <w:r>
              <w:t>$2.00</w:t>
            </w:r>
          </w:p>
        </w:tc>
        <w:tc>
          <w:tcPr>
            <w:tcW w:type="dxa" w:w="1289"/>
          </w:tcPr>
          <w:p>
            <w:r>
              <w:t>$1660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$3285.00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IVA 12 % </w:t>
            </w:r>
          </w:p>
        </w:tc>
        <w:tc>
          <w:tcPr>
            <w:tcW w:w="1325" w:type="dxa"/>
            <w:vAlign w:val="center"/>
          </w:tcPr>
          <w:p w14:paraId="475727BE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950775">
              <w:rPr>
                <w:rStyle w:val="fontstyle21"/>
                <w:rFonts w:ascii="Aptos" w:hAnsi="Aptos" w:cs="Arial"/>
                <w:sz w:val="16"/>
                <w:szCs w:val="16"/>
              </w:rPr>
              <w:t>$492.75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$3777.75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TRES MIL DOSCIENTOS OCHENTA Y CINCO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contra entrega de los servicios ofertados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n.a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n.a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n.a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n.a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n.a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n.a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55A1"/>
    <w:rsid w:val="000569CA"/>
    <w:rsid w:val="000672C1"/>
    <w:rsid w:val="00075385"/>
    <w:rsid w:val="000914A2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C116F"/>
    <w:rsid w:val="00810353"/>
    <w:rsid w:val="00827BD7"/>
    <w:rsid w:val="00835EF0"/>
    <w:rsid w:val="0084165D"/>
    <w:rsid w:val="008561A3"/>
    <w:rsid w:val="00887956"/>
    <w:rsid w:val="00894FA4"/>
    <w:rsid w:val="00897955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ea Hidalgo</cp:lastModifiedBy>
  <cp:revision>166</cp:revision>
  <cp:lastPrinted>2025-04-12T14:23:00Z</cp:lastPrinted>
  <dcterms:created xsi:type="dcterms:W3CDTF">2025-04-12T14:22:00Z</dcterms:created>
  <dcterms:modified xsi:type="dcterms:W3CDTF">2025-04-15T19:25:00Z</dcterms:modified>
</cp:coreProperties>
</file>